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f4adc3-3d4c-436b-83e9-e2622172f6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c96947-9532-4e37-ba5a-bad9f287d2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ba334d-45ff-4a1f-b710-0f4462f59e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8a4f4f-fd26-4e54-9c42-2ab893359f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d5bef8-f873-4c1e-bf9a-4cad35026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d4c5db-6e3b-4fdc-bbec-6eff0833fa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73efbb-8109-431d-bcce-6003c519d4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d47bb8-13d1-4076-98c4-b468123309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c15318-7965-428e-b5f8-ea67cc3d52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d05de3-e366-4cf2-84a1-5a7e8e834b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bcae7f-f9c6-4538-bd47-3f60d39bee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055b90-a940-4268-a0ad-405ce30db3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b5018a-9a7c-4c16-affd-5cfc3c8545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a3b816-580f-4e9d-a3e7-5e34a340b6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f20b88-3df4-4460-a863-2afffa65a0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9f4de5-17f9-404d-bab6-00ea9fde48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82dc6d-a6a4-42da-b2c2-3a4a2a0c72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188ec2-c37e-4051-a9bf-e533669da7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132af0-d3f6-4c43-9324-0191c6382c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50e16b-70e7-48cb-bcaf-82139f6d42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32b0ea-bdb4-4ac0-ab85-4f6f782344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b5f5cd-4c4a-4882-bfc4-c6e8a688ae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42dfe1-b64f-4190-b677-661738ac3a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1dd7f3-d0b8-4225-8f5e-a26ba51562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8042f6-096e-463a-a80c-2228193973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e1c757-e442-4bf7-b8a6-7abd59a719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759562-18fb-4ef6-8898-e2df5b0bad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0a8c66-6905-46c5-a86e-a5cc9bd3ae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7832ab-4a12-49b7-b7be-bbb78a8460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d5bef8-f873-4c1e-bf9a-4cad35026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731f51-d976-46b1-8d89-6db6425239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903051-fb9b-46ff-8551-24c7a8310b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9ff515-2c52-495a-97f4-a07a426de1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281dd5-9464-40d9-98bf-dae4c7f366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090280-332b-484d-81f9-6edc87f5ec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1373cb-ee7b-4f1d-83dd-3ab871fb53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8442a9-28a3-463f-8388-2b4cd60bd3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8529ec-498a-48f3-8b63-3300a3aa8b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c3f45d-d6e5-4e54-a3ce-22462d6a11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e41aae-8de6-43c3-9dc4-074b6f7d9d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2e783f-c44e-409e-b640-08e93fbae2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1447a6-f33f-435d-9124-8e6193bde5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6a9a71-a5c3-4a23-b563-4f44fac15d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0e43c9-d388-4823-94b7-5fb03683cd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796d51-e3ec-4d1c-a7ea-370b380d1b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77ce3c-556b-422d-bdeb-011ba53de4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d9feba-0e90-4e62-b146-90a05f5216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701ee2-dc75-406f-a223-de4e9b6b26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ca9be2-c787-4761-b0b4-2d2521b02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347ea3-5035-4d6c-b5e6-60af988fae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ad6d3d-763a-4315-989d-34b688db23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3d18b8-3ba1-4b17-a1f3-eddadaf3ba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421e15-5322-457d-9e7f-d3e20cdbca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055b90-a940-4268-a0ad-405ce30db3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1f197e-e8eb-465b-8aac-73e6efbeeb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e31d16-29f5-4e6a-b74b-9d960e34a8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0507d4-db8b-4949-a354-d6fc1bf6c6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5ad557-b4f1-43a1-b750-1a3cddf0c1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765025-be9c-4d33-a421-6ec3f3a4d8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6e5b7d-0be2-4964-a95e-f039423d36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eded0e-4436-43dc-9451-88b5ec92d8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b47725-355c-429e-b023-f3c247bf51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87d567-539d-4f12-8895-564c1d8214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127418-051c-474f-8601-7e086899b9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ff5cd3-6fa3-494c-9a45-5ebd9944d8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8d7519-56a0-400a-b97f-7b69f96653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eacede-9b5c-4a84-a866-39bce1bdc9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f151a3-7751-4964-b69a-bd9cb61ccf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94d74f-c157-4a89-8cc2-8862a1ad42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0e75a2-ba54-40b9-8df7-5a0bc23423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77efad-1c32-4575-8b37-e817dde566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f24662-0565-4ce4-bada-231d6f0f05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7acdda-5de5-4b68-88b7-63ead3eb5b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0e75a2-ba54-40b9-8df7-5a0bc23423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c3c00d-a8ae-4108-8bf0-339b7daffd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e093bd-c6fe-4817-8426-621e7412d4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19f036-e007-4351-a191-981299cfc9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a9b20d-1812-4b9c-bd7c-6926c34f93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3c83f0-3674-4e01-83ca-e5c0d56586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7550d3-a06c-4845-8539-6dd68ec411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1d8a72-e719-495a-9050-1418c5a31f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1e1b5e-60af-42c8-94d0-e60ccc6ead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20e3da-1a76-4339-a566-df7dc20469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41c9ff-923b-45e9-94e0-ecf42e36f1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c21288-8bbb-40bb-9c65-aae6d6c025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3c1c6c-df8f-4950-8c0d-de45aeafa6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97d9c1-b124-43f4-9063-a68355bc0e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125c0c-4ce5-4f96-ae13-55bb40eb9a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6740f9-b65a-4c9a-ba9a-6029f82b18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9535f8-c150-4b8e-b40e-7abefddc3f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da8605-eabb-4559-b1b1-c3a87c909e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6c395c-b266-4edf-9526-5dd391380f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2aed32-ff14-46a0-a1f6-65e4924fff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628952-b26c-4250-81db-0e9d251ae8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672352-f691-4a5d-8c55-147dbfdfe2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feb8b5-14d6-478d-a94e-e9c717f7e3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3456a4-6920-43bd-b318-b369a9c6ef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9169aa-005a-4751-a73c-b00eddc6ae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ef8d9f-4929-4bfe-8002-6918ac743d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465282-7a80-42d7-885c-26a7d21dde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65524a-7398-4752-a9f6-ac1c8cb0d2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2608af-8bea-4cb0-9f74-f87f4426fd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fb3eb9-b6dd-4b13-b50d-4fbb0eb120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daa9fa-d9d6-4cba-962b-6dc04e0d02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e60bcb-4ff5-4eb3-ad40-fae26d0777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1cc427-7734-489b-9d06-8e72c448df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e0f327-052e-406c-9ce9-eaa98858d4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1a48d5-ef04-411a-bf0c-53ef5e8f79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d5bef8-f873-4c1e-bf9a-4cad35026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6a24af-b37e-4702-b07d-4ca23b4b2a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a7fb37-eecc-406d-af5c-771d3a1772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7567ad-70da-454d-ad0c-cded38c8c5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19e6a9-3bf2-4c84-8677-f055c22c4d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39ba92-1f33-451e-b202-0009bafc0c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23311a-2efe-4212-8396-555eda16e2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e90b05-d5a5-4274-8b3f-8bcba68584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b3c46f-6262-4ebd-89dc-f6eca8a24f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fad959-6b4d-480e-8f2b-412c0db08a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055b90-a940-4268-a0ad-405ce30db3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7e501b-2582-4abb-8510-6c009aec58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ca9be2-c787-4761-b0b4-2d2521b02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eacede-9b5c-4a84-a866-39bce1bdc9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18ad6e-ad7e-4aab-bafa-7ee4a072cb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92fa08-a5cd-4101-9303-b098b36609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49c54f-b742-442c-82d7-0d2c1711ce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ff06c6-2265-4eb9-8bbc-6943f526d6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81e790-176f-43f2-90ea-3a589b99d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e37311-d623-4ae1-bac6-e6b3be306a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6a1889-ee02-4766-a4cb-2f5a91c6be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cc6f8b-af56-43dd-9036-06f634091f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66afe7-df1b-4390-96e1-4039270fa6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eababa-0a75-48a7-afd0-2d013ac1f8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81e790-176f-43f2-90ea-3a589b99d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3be28e-2233-45a9-b3bb-d3759895bf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a3b658-432a-4aba-8a13-065644d3d2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ec9c6a-ed23-45f5-8a88-30d5425370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37094a-8ca0-4404-be91-3bcabc2507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428b09-2c55-450b-9e2d-5a5365d587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f4d3a5-14f6-4a42-bcd4-de8d86a7d5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60393a-092b-4c57-8d03-cf8a2d6d39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babd38-be70-4e92-9fc2-733adde923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70394b-8022-4f87-97de-7506e07373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ca9be2-c787-4761-b0b4-2d2521b02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dc0ece-6885-4ae7-90b4-0b3f41ee9d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a2ad2c-d4ef-4929-b280-42b6b5315a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51810b-3ec6-490a-81a8-512308e194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e74fb1-32ab-44e3-9bb2-4bef647fff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bb5f0c-ba46-4c04-b8f9-edf9280f67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ada871-e562-4947-9e21-125c436f4c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0aa111-94dc-4279-be7c-fc6f16991b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66567b-193c-43d6-9273-2f05f63fb6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abf75e-eb4e-4eec-bf37-3c7a23eab5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af1d81-b513-4877-ba12-b30ec1070d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0cd4ea-2725-476c-9e54-189c3f0127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a2ad2c-d4ef-4929-b280-42b6b5315a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5dafdc-0510-4847-a0a7-163b996903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1611da-7b35-4f8e-ac1e-4036a19988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98eff9-dfaa-48cd-9637-342facf286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7ac684-2434-4b4d-be64-bd7d95942e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883b59-2a8f-43ce-92a4-8bb6cdb111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0b8f65-bbbc-484d-8ab4-f4838047bb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b55948-18ba-4654-9a88-59d1ea60dd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1fd6f2-c824-45eb-ac95-44cd623e7e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825d3f-c1e3-4a70-8414-1ac745d568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2ce15a-3a47-4866-aa97-3748af3a6b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3e7a3e-6828-4ee3-bd0a-4eb567fd9a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baf208-4cbe-40ba-bd9a-f85c0fa5d8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159b3c-6df8-41fd-a15e-deca8b219d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b1ce14-b9fb-45bd-96f4-a13a686f71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a5c5fc-32e3-4fde-b339-4e624e8731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3060c8-12e3-4303-ba54-05fac2021b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3e2ef4-c8e9-4cdc-95c6-fd1d52b686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2927ac-2e84-43a4-a45a-1ed719b518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9d7303-e28d-4f0c-82d9-634b0445b7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cb4da6-38fe-4ade-a397-debf68d27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ab9ef2-48b8-4903-91ab-c1bfa521ff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bf7cb5-3c79-4957-9ca8-76c7f0ce38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835abf-f333-481c-9636-190078f401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aa8f0f-5356-4c40-8a1c-369f2e8215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4c7cc4-437b-4820-a9e2-86fda073cc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280478-8e6d-4523-9325-f99e828b3e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90cb60-6509-46fb-a98b-89720504eb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b44a6d-7c96-4e5d-bbfa-267eb82456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1a01d5-e2aa-47d6-b5e4-d9b4c95ed8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8e0d8e-dfb6-4642-be06-02e7471e48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82dc6d-a6a4-42da-b2c2-3a4a2a0c72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fd339d-1041-4fdc-b922-56bc4f4a80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41c36b-be17-4ccc-ba20-21cb3f92ba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9d11af-a4a3-42f4-b9f1-0c2bf4f083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cad674-9a60-4a90-8953-f0449ca729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29a0f8-19e6-4a78-ae1d-1d2e8bcd69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327ef3-defd-4003-99e9-ee377c2bb2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411cb6-6111-4e42-9ab7-b8590c0ed2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e3edbb-bf29-4f63-b278-37f8ae43e1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2c94dd-f834-4375-9eca-7bfecc56ea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93f40f-0303-4fd2-94fd-d0294a9f3e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c6d342-ade1-417d-b291-3acf6b2f75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80a751-58b3-44c2-84ea-12ff5a535a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b0bf15-ce5b-4925-8d49-37c9947f34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d2c4b2-520a-4ba9-9b6a-b1438aa555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885dd9-180f-4d74-ada4-4ea41b9205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e1f0f0-9473-4377-a162-78ff63e5d8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d9a5f7-87b9-4f57-b502-ad1a46f76a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bb1822-8e1b-4ae8-8133-67b37ad756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e4f7e4-b841-4b7b-92f1-423b36d33e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fcbc23-4479-40dd-ac14-a2db1b8dda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e4f1b0-f7fe-4fc6-ba86-d9a5306fa0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8d1539-1b50-4066-8341-b23e69acb9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e74c2f-d992-455a-8128-d011cb2e49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964abd-2299-4f39-99f5-e10d526398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8ddd91-c6c9-4e38-9eb0-e50db0615a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7b4d2c-42e1-4b05-bde1-3ad11b94e2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80a751-58b3-44c2-84ea-12ff5a535a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b0bf15-ce5b-4925-8d49-37c9947f34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4ecf82-7b38-4bd7-ae59-5ec822cac3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18f05a-af56-48ca-8141-d2293908f6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474e4d-8ffe-4a9c-bde3-4be7e91bcb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b5abc4-d560-494a-b45f-32be957791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93b620-f42c-4256-8488-411ff6bf1c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57c8e8-100d-4570-851f-65193b11d1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679cb4-6dd9-4ac0-a663-c364e134e7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5061af-3860-4d68-99ff-7a7a89073a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0507d4-db8b-4949-a354-d6fc1bf6c6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405bf9-a39d-4c95-81f8-da6377f8b4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ca9be2-c787-4761-b0b4-2d2521b028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89af1e-6826-443d-abfa-6528444d6d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9b55a5-34a2-4f41-ad40-739d5f2a6b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